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13" w:rsidRPr="009B0B3C" w:rsidRDefault="00E64613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>様式第</w:t>
      </w:r>
      <w:r w:rsidR="006B3642" w:rsidRPr="009B0B3C">
        <w:rPr>
          <w:rFonts w:asciiTheme="minorEastAsia" w:hAnsiTheme="minorEastAsia" w:hint="eastAsia"/>
          <w:sz w:val="24"/>
        </w:rPr>
        <w:t>１</w:t>
      </w:r>
      <w:r w:rsidRPr="009B0B3C">
        <w:rPr>
          <w:rFonts w:asciiTheme="minorEastAsia" w:hAnsiTheme="minorEastAsia"/>
          <w:sz w:val="24"/>
        </w:rPr>
        <w:t>号(</w:t>
      </w:r>
      <w:r w:rsidRPr="009B0B3C">
        <w:rPr>
          <w:rFonts w:asciiTheme="minorEastAsia" w:hAnsiTheme="minorEastAsia" w:hint="eastAsia"/>
          <w:sz w:val="24"/>
        </w:rPr>
        <w:t>第</w:t>
      </w:r>
      <w:r w:rsidR="006B3642" w:rsidRPr="009B0B3C">
        <w:rPr>
          <w:rFonts w:asciiTheme="minorEastAsia" w:hAnsiTheme="minorEastAsia" w:hint="eastAsia"/>
          <w:sz w:val="24"/>
        </w:rPr>
        <w:t>４</w:t>
      </w:r>
      <w:r w:rsidRPr="009B0B3C">
        <w:rPr>
          <w:rFonts w:asciiTheme="minorEastAsia" w:hAnsiTheme="minorEastAsia"/>
          <w:sz w:val="24"/>
        </w:rPr>
        <w:t>条関係)</w:t>
      </w:r>
    </w:p>
    <w:p w:rsidR="00E64613" w:rsidRPr="009B0B3C" w:rsidRDefault="00E64613" w:rsidP="00DC7546">
      <w:pPr>
        <w:jc w:val="right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>年　　月　　日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6B3642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坂祝</w:t>
      </w:r>
      <w:r w:rsidR="00E64613" w:rsidRPr="009B0B3C">
        <w:rPr>
          <w:rFonts w:asciiTheme="minorEastAsia" w:hAnsiTheme="minorEastAsia"/>
          <w:sz w:val="24"/>
        </w:rPr>
        <w:t>町長　様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C166C7" w:rsidP="00DC7546">
      <w:pPr>
        <w:ind w:firstLineChars="1500" w:firstLine="3600"/>
        <w:jc w:val="left"/>
        <w:rPr>
          <w:sz w:val="24"/>
        </w:rPr>
      </w:pPr>
      <w:r w:rsidRPr="009B0B3C">
        <w:rPr>
          <w:rFonts w:hint="eastAsia"/>
          <w:sz w:val="24"/>
        </w:rPr>
        <w:t xml:space="preserve">　</w:t>
      </w:r>
      <w:r w:rsidR="008178C6" w:rsidRPr="009B0B3C">
        <w:rPr>
          <w:rFonts w:hint="eastAsia"/>
          <w:sz w:val="24"/>
        </w:rPr>
        <w:t xml:space="preserve">　　</w:t>
      </w:r>
      <w:r w:rsidRPr="009B0B3C">
        <w:rPr>
          <w:rFonts w:hint="eastAsia"/>
          <w:sz w:val="24"/>
        </w:rPr>
        <w:t>団体の名称</w:t>
      </w:r>
    </w:p>
    <w:p w:rsidR="00E64613" w:rsidRPr="009B0B3C" w:rsidRDefault="00C166C7" w:rsidP="008178C6">
      <w:pPr>
        <w:ind w:firstLineChars="1800" w:firstLine="4320"/>
        <w:jc w:val="left"/>
        <w:rPr>
          <w:sz w:val="24"/>
        </w:rPr>
      </w:pPr>
      <w:r w:rsidRPr="009B0B3C">
        <w:rPr>
          <w:rFonts w:hint="eastAsia"/>
          <w:sz w:val="24"/>
        </w:rPr>
        <w:t>代表者住所</w:t>
      </w:r>
    </w:p>
    <w:p w:rsidR="00E64613" w:rsidRPr="009B0B3C" w:rsidRDefault="00C166C7" w:rsidP="008178C6">
      <w:pPr>
        <w:ind w:firstLineChars="1800" w:firstLine="4320"/>
        <w:jc w:val="left"/>
        <w:rPr>
          <w:sz w:val="24"/>
        </w:rPr>
      </w:pPr>
      <w:r w:rsidRPr="009B0B3C">
        <w:rPr>
          <w:rFonts w:hint="eastAsia"/>
          <w:sz w:val="24"/>
        </w:rPr>
        <w:t>代表者氏名</w:t>
      </w:r>
    </w:p>
    <w:p w:rsidR="00E64613" w:rsidRPr="009B0B3C" w:rsidRDefault="006423AA" w:rsidP="008178C6">
      <w:pPr>
        <w:ind w:firstLineChars="1800" w:firstLine="4320"/>
        <w:jc w:val="left"/>
        <w:rPr>
          <w:sz w:val="24"/>
        </w:rPr>
      </w:pPr>
      <w:r w:rsidRPr="009B0B3C">
        <w:rPr>
          <w:rFonts w:hint="eastAsia"/>
          <w:sz w:val="24"/>
        </w:rPr>
        <w:t>連　絡　先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6B3642" w:rsidP="00FD217C">
      <w:pPr>
        <w:jc w:val="center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坂祝</w:t>
      </w:r>
      <w:r w:rsidR="00FA1081" w:rsidRPr="009B0B3C">
        <w:rPr>
          <w:rFonts w:asciiTheme="minorEastAsia" w:hAnsiTheme="minorEastAsia" w:hint="eastAsia"/>
          <w:sz w:val="24"/>
        </w:rPr>
        <w:t>町さくらねこ無料不妊手術チケット</w:t>
      </w:r>
      <w:r w:rsidR="00FD217C" w:rsidRPr="009B0B3C">
        <w:rPr>
          <w:rFonts w:asciiTheme="minorEastAsia" w:hAnsiTheme="minorEastAsia" w:hint="eastAsia"/>
          <w:sz w:val="24"/>
        </w:rPr>
        <w:t>(行政枠)</w:t>
      </w:r>
      <w:r w:rsidRPr="009B0B3C">
        <w:rPr>
          <w:rFonts w:asciiTheme="minorEastAsia" w:hAnsiTheme="minorEastAsia" w:hint="eastAsia"/>
          <w:sz w:val="24"/>
        </w:rPr>
        <w:t>利用</w:t>
      </w:r>
      <w:r w:rsidR="00FD217C" w:rsidRPr="009B0B3C">
        <w:rPr>
          <w:rFonts w:asciiTheme="minorEastAsia" w:hAnsiTheme="minorEastAsia" w:hint="eastAsia"/>
          <w:sz w:val="24"/>
        </w:rPr>
        <w:t>団体登録申請書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 xml:space="preserve">　</w:t>
      </w:r>
      <w:r w:rsidR="00FD217C" w:rsidRPr="009B0B3C">
        <w:rPr>
          <w:rFonts w:asciiTheme="minorEastAsia" w:hAnsiTheme="minorEastAsia" w:hint="eastAsia"/>
          <w:sz w:val="24"/>
        </w:rPr>
        <w:t>さくらねこ無料不妊手術チケット</w:t>
      </w:r>
      <w:r w:rsidR="00856C1A" w:rsidRPr="009B0B3C">
        <w:rPr>
          <w:rFonts w:asciiTheme="minorEastAsia" w:hAnsiTheme="minorEastAsia" w:hint="eastAsia"/>
          <w:sz w:val="24"/>
        </w:rPr>
        <w:t>(行政枠)の</w:t>
      </w:r>
      <w:r w:rsidR="006B3642" w:rsidRPr="009B0B3C">
        <w:rPr>
          <w:rFonts w:asciiTheme="minorEastAsia" w:hAnsiTheme="minorEastAsia" w:hint="eastAsia"/>
          <w:sz w:val="24"/>
        </w:rPr>
        <w:t>交付</w:t>
      </w:r>
      <w:r w:rsidR="00856C1A" w:rsidRPr="009B0B3C">
        <w:rPr>
          <w:rFonts w:asciiTheme="minorEastAsia" w:hAnsiTheme="minorEastAsia" w:hint="eastAsia"/>
          <w:sz w:val="24"/>
        </w:rPr>
        <w:t>を受けたいので、</w:t>
      </w:r>
      <w:r w:rsidR="006B3642" w:rsidRPr="009B0B3C">
        <w:rPr>
          <w:rFonts w:asciiTheme="minorEastAsia" w:hAnsiTheme="minorEastAsia" w:hint="eastAsia"/>
          <w:sz w:val="24"/>
        </w:rPr>
        <w:t>坂祝</w:t>
      </w:r>
      <w:r w:rsidR="00FD217C" w:rsidRPr="009B0B3C">
        <w:rPr>
          <w:rFonts w:asciiTheme="minorEastAsia" w:hAnsiTheme="minorEastAsia" w:hint="eastAsia"/>
          <w:sz w:val="24"/>
        </w:rPr>
        <w:t>町さくらねこ</w:t>
      </w:r>
      <w:r w:rsidR="00C51E3C" w:rsidRPr="009B0B3C">
        <w:rPr>
          <w:rFonts w:asciiTheme="minorEastAsia" w:hAnsiTheme="minorEastAsia" w:hint="eastAsia"/>
          <w:sz w:val="24"/>
        </w:rPr>
        <w:t>無料不妊手術チケット</w:t>
      </w:r>
      <w:r w:rsidR="00FD217C" w:rsidRPr="009B0B3C">
        <w:rPr>
          <w:rFonts w:asciiTheme="minorEastAsia" w:hAnsiTheme="minorEastAsia" w:hint="eastAsia"/>
          <w:sz w:val="24"/>
        </w:rPr>
        <w:t>(行政枠)利用取扱</w:t>
      </w:r>
      <w:r w:rsidR="009C2B6E" w:rsidRPr="009B0B3C">
        <w:rPr>
          <w:rFonts w:asciiTheme="minorEastAsia" w:hAnsiTheme="minorEastAsia" w:hint="eastAsia"/>
          <w:sz w:val="24"/>
        </w:rPr>
        <w:t>要綱</w:t>
      </w:r>
      <w:r w:rsidRPr="009B0B3C">
        <w:rPr>
          <w:rFonts w:asciiTheme="minorEastAsia" w:hAnsiTheme="minorEastAsia" w:hint="eastAsia"/>
          <w:sz w:val="24"/>
        </w:rPr>
        <w:t>第</w:t>
      </w:r>
      <w:r w:rsidR="006B3642" w:rsidRPr="009B0B3C">
        <w:rPr>
          <w:rFonts w:asciiTheme="minorEastAsia" w:hAnsiTheme="minorEastAsia" w:hint="eastAsia"/>
          <w:sz w:val="24"/>
        </w:rPr>
        <w:t>４</w:t>
      </w:r>
      <w:r w:rsidRPr="009B0B3C">
        <w:rPr>
          <w:rFonts w:asciiTheme="minorEastAsia" w:hAnsiTheme="minorEastAsia"/>
          <w:sz w:val="24"/>
        </w:rPr>
        <w:t>条の規定によ</w:t>
      </w:r>
      <w:r w:rsidR="00856C1A" w:rsidRPr="009B0B3C">
        <w:rPr>
          <w:rFonts w:asciiTheme="minorEastAsia" w:hAnsiTheme="minorEastAsia" w:hint="eastAsia"/>
          <w:sz w:val="24"/>
        </w:rPr>
        <w:t>り、下記の条件に同意の</w:t>
      </w:r>
      <w:r w:rsidR="00694C38">
        <w:rPr>
          <w:rFonts w:asciiTheme="minorEastAsia" w:hAnsiTheme="minorEastAsia" w:hint="eastAsia"/>
          <w:sz w:val="24"/>
        </w:rPr>
        <w:t>上</w:t>
      </w:r>
      <w:r w:rsidR="00856C1A" w:rsidRPr="009B0B3C">
        <w:rPr>
          <w:rFonts w:asciiTheme="minorEastAsia" w:hAnsiTheme="minorEastAsia" w:hint="eastAsia"/>
          <w:sz w:val="24"/>
        </w:rPr>
        <w:t>、</w:t>
      </w:r>
      <w:r w:rsidR="006B3642" w:rsidRPr="009B0B3C">
        <w:rPr>
          <w:rFonts w:asciiTheme="minorEastAsia" w:hAnsiTheme="minorEastAsia" w:hint="eastAsia"/>
          <w:sz w:val="24"/>
        </w:rPr>
        <w:t>利用</w:t>
      </w:r>
      <w:r w:rsidR="00856C1A" w:rsidRPr="009B0B3C">
        <w:rPr>
          <w:rFonts w:asciiTheme="minorEastAsia" w:hAnsiTheme="minorEastAsia" w:hint="eastAsia"/>
          <w:sz w:val="24"/>
        </w:rPr>
        <w:t>団体登録を申請します。</w:t>
      </w:r>
      <w:r w:rsidR="00667769" w:rsidRPr="009B0B3C">
        <w:rPr>
          <w:rFonts w:asciiTheme="minorEastAsia" w:hAnsiTheme="minorEastAsia" w:hint="eastAsia"/>
          <w:sz w:val="24"/>
        </w:rPr>
        <w:t>なお、団体登録の審査のため、構成員の住所等を確認されることを承諾します。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E64613" w:rsidRPr="009B0B3C" w:rsidRDefault="00E64613" w:rsidP="00DC7546">
      <w:pPr>
        <w:jc w:val="center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>記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</w:p>
    <w:p w:rsidR="00856C1A" w:rsidRPr="009B0B3C" w:rsidRDefault="00856C1A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【登録の条件】</w:t>
      </w:r>
    </w:p>
    <w:p w:rsidR="00856C1A" w:rsidRPr="009B0B3C" w:rsidRDefault="003E7624" w:rsidP="00856C1A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2名以上(別世帯の者に限る)</w:t>
      </w:r>
      <w:r w:rsidR="00445619" w:rsidRPr="009B0B3C">
        <w:rPr>
          <w:rFonts w:asciiTheme="minorEastAsia" w:hAnsiTheme="minorEastAsia" w:hint="eastAsia"/>
          <w:sz w:val="24"/>
        </w:rPr>
        <w:t>で構成し、構成員のうち1名</w:t>
      </w:r>
      <w:r w:rsidR="00856C1A" w:rsidRPr="009B0B3C">
        <w:rPr>
          <w:rFonts w:asciiTheme="minorEastAsia" w:hAnsiTheme="minorEastAsia" w:hint="eastAsia"/>
          <w:sz w:val="24"/>
        </w:rPr>
        <w:t>以上が町内に在住すること。</w:t>
      </w:r>
    </w:p>
    <w:p w:rsidR="006370E5" w:rsidRPr="009B0B3C" w:rsidRDefault="003E7624" w:rsidP="006370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町内に生息する</w:t>
      </w:r>
      <w:r w:rsidR="006370E5" w:rsidRPr="009B0B3C">
        <w:rPr>
          <w:rFonts w:asciiTheme="minorEastAsia" w:hAnsiTheme="minorEastAsia" w:hint="eastAsia"/>
          <w:sz w:val="24"/>
        </w:rPr>
        <w:t>飼い主のいない猫</w:t>
      </w:r>
      <w:r w:rsidRPr="009B0B3C">
        <w:rPr>
          <w:rFonts w:asciiTheme="minorEastAsia" w:hAnsiTheme="minorEastAsia" w:hint="eastAsia"/>
          <w:sz w:val="24"/>
        </w:rPr>
        <w:t>(以下対象外の猫を除く</w:t>
      </w:r>
      <w:r w:rsidR="00694C38">
        <w:rPr>
          <w:rFonts w:asciiTheme="minorEastAsia" w:hAnsiTheme="minorEastAsia" w:hint="eastAsia"/>
          <w:sz w:val="24"/>
        </w:rPr>
        <w:t>。</w:t>
      </w:r>
      <w:r w:rsidRPr="009B0B3C">
        <w:rPr>
          <w:rFonts w:asciiTheme="minorEastAsia" w:hAnsiTheme="minorEastAsia" w:hint="eastAsia"/>
          <w:sz w:val="24"/>
        </w:rPr>
        <w:t>)</w:t>
      </w:r>
      <w:r w:rsidR="006370E5" w:rsidRPr="009B0B3C">
        <w:rPr>
          <w:rFonts w:asciiTheme="minorEastAsia" w:hAnsiTheme="minorEastAsia" w:hint="eastAsia"/>
          <w:sz w:val="24"/>
        </w:rPr>
        <w:t>に不妊手術を施し、地域猫活動を行うことができること。</w:t>
      </w:r>
    </w:p>
    <w:p w:rsidR="003E7624" w:rsidRPr="009B0B3C" w:rsidRDefault="003E7624" w:rsidP="003E7624">
      <w:pPr>
        <w:pStyle w:val="a7"/>
        <w:ind w:leftChars="0" w:left="57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【対象外の猫】</w:t>
      </w:r>
      <w:bookmarkStart w:id="0" w:name="OLE_LINK12"/>
      <w:r w:rsidRPr="009B0B3C">
        <w:rPr>
          <w:rFonts w:asciiTheme="minorEastAsia" w:hAnsiTheme="minorEastAsia" w:hint="eastAsia"/>
          <w:sz w:val="24"/>
        </w:rPr>
        <w:t>・</w:t>
      </w:r>
      <w:r w:rsidR="006B3642" w:rsidRPr="009B0B3C">
        <w:rPr>
          <w:rFonts w:asciiTheme="minorEastAsia" w:hAnsiTheme="minorEastAsia" w:hint="eastAsia"/>
          <w:sz w:val="24"/>
        </w:rPr>
        <w:t>里親に出すことを前提とする飼い主のいない猫</w:t>
      </w:r>
      <w:bookmarkEnd w:id="0"/>
    </w:p>
    <w:p w:rsidR="003E7624" w:rsidRPr="009B0B3C" w:rsidRDefault="003E7624" w:rsidP="003E7624">
      <w:pPr>
        <w:pStyle w:val="a7"/>
        <w:ind w:leftChars="0" w:left="57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 xml:space="preserve">　　　　　　 </w:t>
      </w:r>
      <w:bookmarkStart w:id="1" w:name="OLE_LINK13"/>
      <w:r w:rsidRPr="009B0B3C">
        <w:rPr>
          <w:rFonts w:asciiTheme="minorEastAsia" w:hAnsiTheme="minorEastAsia" w:hint="eastAsia"/>
          <w:sz w:val="24"/>
        </w:rPr>
        <w:t>・</w:t>
      </w:r>
      <w:r w:rsidR="006B3642" w:rsidRPr="009B0B3C">
        <w:rPr>
          <w:rFonts w:asciiTheme="minorEastAsia" w:hAnsiTheme="minorEastAsia" w:hint="eastAsia"/>
          <w:sz w:val="24"/>
        </w:rPr>
        <w:t>飼い猫にする予定の飼い主のいない猫</w:t>
      </w:r>
      <w:bookmarkEnd w:id="1"/>
    </w:p>
    <w:p w:rsidR="003E7624" w:rsidRPr="009B0B3C" w:rsidRDefault="003E7624" w:rsidP="003E7624">
      <w:pPr>
        <w:pStyle w:val="a7"/>
        <w:ind w:leftChars="0" w:left="57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 xml:space="preserve">　　　　　　 </w:t>
      </w:r>
      <w:bookmarkStart w:id="2" w:name="OLE_LINK14"/>
      <w:r w:rsidRPr="009B0B3C">
        <w:rPr>
          <w:rFonts w:asciiTheme="minorEastAsia" w:hAnsiTheme="minorEastAsia" w:hint="eastAsia"/>
          <w:sz w:val="24"/>
        </w:rPr>
        <w:t>・その他チケットの利用が適当と認められない飼い主のいない猫</w:t>
      </w:r>
      <w:bookmarkEnd w:id="2"/>
    </w:p>
    <w:p w:rsidR="006370E5" w:rsidRPr="009B0B3C" w:rsidRDefault="006370E5" w:rsidP="006370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多頭飼育崩壊現場において、猫に不妊手術を施すことができること。</w:t>
      </w:r>
    </w:p>
    <w:p w:rsidR="00FA1081" w:rsidRPr="009B0B3C" w:rsidRDefault="00FA1081" w:rsidP="004A4EF6">
      <w:pPr>
        <w:rPr>
          <w:rFonts w:asciiTheme="minorEastAsia" w:hAnsiTheme="minorEastAsia"/>
          <w:sz w:val="24"/>
        </w:rPr>
      </w:pPr>
    </w:p>
    <w:p w:rsidR="006370E5" w:rsidRPr="009B0B3C" w:rsidRDefault="006370E5" w:rsidP="00DC7546">
      <w:pPr>
        <w:rPr>
          <w:rFonts w:asciiTheme="minorEastAsia" w:hAnsiTheme="minorEastAsia"/>
          <w:sz w:val="24"/>
        </w:rPr>
      </w:pPr>
    </w:p>
    <w:p w:rsidR="00E64613" w:rsidRPr="009B0B3C" w:rsidRDefault="008178C6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 w:hint="eastAsia"/>
          <w:sz w:val="24"/>
        </w:rPr>
        <w:t>【添付書類】</w:t>
      </w:r>
    </w:p>
    <w:p w:rsidR="00E64613" w:rsidRPr="009B0B3C" w:rsidRDefault="00E64613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 xml:space="preserve">　</w:t>
      </w:r>
      <w:r w:rsidRPr="009B0B3C">
        <w:rPr>
          <w:rFonts w:asciiTheme="minorEastAsia" w:hAnsiTheme="minorEastAsia" w:hint="eastAsia"/>
          <w:sz w:val="24"/>
        </w:rPr>
        <w:t xml:space="preserve">□ </w:t>
      </w:r>
      <w:r w:rsidR="00694C38">
        <w:rPr>
          <w:rFonts w:asciiTheme="minorEastAsia" w:hAnsiTheme="minorEastAsia" w:hint="eastAsia"/>
          <w:sz w:val="24"/>
        </w:rPr>
        <w:t>団体</w:t>
      </w:r>
      <w:r w:rsidR="008178C6" w:rsidRPr="009B0B3C">
        <w:rPr>
          <w:rFonts w:asciiTheme="minorEastAsia" w:hAnsiTheme="minorEastAsia" w:hint="eastAsia"/>
          <w:sz w:val="24"/>
        </w:rPr>
        <w:t>構成員名簿</w:t>
      </w:r>
      <w:r w:rsidR="00694C38">
        <w:rPr>
          <w:rFonts w:asciiTheme="minorEastAsia" w:hAnsiTheme="minorEastAsia" w:hint="eastAsia"/>
          <w:sz w:val="24"/>
        </w:rPr>
        <w:t>（任意様式）</w:t>
      </w:r>
      <w:bookmarkStart w:id="3" w:name="_GoBack"/>
      <w:bookmarkEnd w:id="3"/>
    </w:p>
    <w:p w:rsidR="008178C6" w:rsidRPr="009B0B3C" w:rsidRDefault="00E64613" w:rsidP="00DC7546">
      <w:pPr>
        <w:rPr>
          <w:rFonts w:asciiTheme="minorEastAsia" w:hAnsiTheme="minorEastAsia"/>
          <w:sz w:val="24"/>
        </w:rPr>
      </w:pPr>
      <w:r w:rsidRPr="009B0B3C">
        <w:rPr>
          <w:rFonts w:asciiTheme="minorEastAsia" w:hAnsiTheme="minorEastAsia"/>
          <w:sz w:val="24"/>
        </w:rPr>
        <w:t xml:space="preserve">　</w:t>
      </w:r>
      <w:r w:rsidRPr="009B0B3C">
        <w:rPr>
          <w:rFonts w:asciiTheme="minorEastAsia" w:hAnsiTheme="minorEastAsia" w:hint="eastAsia"/>
          <w:sz w:val="24"/>
        </w:rPr>
        <w:t xml:space="preserve">□ </w:t>
      </w:r>
      <w:r w:rsidRPr="009B0B3C">
        <w:rPr>
          <w:rFonts w:asciiTheme="minorEastAsia" w:hAnsiTheme="minorEastAsia"/>
          <w:sz w:val="24"/>
        </w:rPr>
        <w:t>その他町長が必要と認める書類</w:t>
      </w:r>
    </w:p>
    <w:p w:rsidR="00E64613" w:rsidRPr="009B0B3C" w:rsidRDefault="00E64613" w:rsidP="00DC7546">
      <w:pPr>
        <w:widowControl/>
        <w:jc w:val="left"/>
        <w:rPr>
          <w:rFonts w:asciiTheme="minorEastAsia" w:hAnsiTheme="minorEastAsia"/>
          <w:sz w:val="24"/>
        </w:rPr>
      </w:pPr>
    </w:p>
    <w:sectPr w:rsidR="00E64613" w:rsidRPr="009B0B3C" w:rsidSect="009E38AB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C0" w:rsidRDefault="001665C0" w:rsidP="003F4B0B">
      <w:r>
        <w:separator/>
      </w:r>
    </w:p>
  </w:endnote>
  <w:endnote w:type="continuationSeparator" w:id="0">
    <w:p w:rsidR="001665C0" w:rsidRDefault="001665C0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C0" w:rsidRDefault="001665C0" w:rsidP="003F4B0B">
      <w:r>
        <w:separator/>
      </w:r>
    </w:p>
  </w:footnote>
  <w:footnote w:type="continuationSeparator" w:id="0">
    <w:p w:rsidR="001665C0" w:rsidRDefault="001665C0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65ED8"/>
    <w:rsid w:val="001665C0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B0F01"/>
    <w:rsid w:val="002E6BC6"/>
    <w:rsid w:val="002F7224"/>
    <w:rsid w:val="0030297E"/>
    <w:rsid w:val="003031EB"/>
    <w:rsid w:val="00303870"/>
    <w:rsid w:val="00321817"/>
    <w:rsid w:val="00373015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423AA"/>
    <w:rsid w:val="00667769"/>
    <w:rsid w:val="00671240"/>
    <w:rsid w:val="00694C38"/>
    <w:rsid w:val="006B3642"/>
    <w:rsid w:val="006B4360"/>
    <w:rsid w:val="006B6739"/>
    <w:rsid w:val="006C4FEB"/>
    <w:rsid w:val="006C6767"/>
    <w:rsid w:val="006C676E"/>
    <w:rsid w:val="00712C64"/>
    <w:rsid w:val="007264D4"/>
    <w:rsid w:val="00731AB3"/>
    <w:rsid w:val="00744579"/>
    <w:rsid w:val="0075179E"/>
    <w:rsid w:val="00773EB8"/>
    <w:rsid w:val="0078230F"/>
    <w:rsid w:val="00790A4A"/>
    <w:rsid w:val="007C0B8E"/>
    <w:rsid w:val="007C2EB4"/>
    <w:rsid w:val="00815F19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A02AF"/>
    <w:rsid w:val="009A7E65"/>
    <w:rsid w:val="009B0B3C"/>
    <w:rsid w:val="009B2F49"/>
    <w:rsid w:val="009B3926"/>
    <w:rsid w:val="009C2B6E"/>
    <w:rsid w:val="009E38AB"/>
    <w:rsid w:val="00A2394B"/>
    <w:rsid w:val="00A24CEB"/>
    <w:rsid w:val="00A32516"/>
    <w:rsid w:val="00A32D5E"/>
    <w:rsid w:val="00A536E3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71A39"/>
    <w:rsid w:val="00DC7546"/>
    <w:rsid w:val="00DD3219"/>
    <w:rsid w:val="00E64613"/>
    <w:rsid w:val="00E64A96"/>
    <w:rsid w:val="00E81F6B"/>
    <w:rsid w:val="00EB2306"/>
    <w:rsid w:val="00EC1A8C"/>
    <w:rsid w:val="00EE6A4E"/>
    <w:rsid w:val="00EE72B8"/>
    <w:rsid w:val="00EF30C2"/>
    <w:rsid w:val="00F01000"/>
    <w:rsid w:val="00F152BD"/>
    <w:rsid w:val="00F826C1"/>
    <w:rsid w:val="00F91B5F"/>
    <w:rsid w:val="00FA1081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620A-5FE3-45A6-935C-C3A6641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262@hall.town.sakahogi.gifu.jp</cp:lastModifiedBy>
  <cp:revision>10</cp:revision>
  <cp:lastPrinted>2022-03-15T05:50:00Z</cp:lastPrinted>
  <dcterms:created xsi:type="dcterms:W3CDTF">2023-04-28T00:23:00Z</dcterms:created>
  <dcterms:modified xsi:type="dcterms:W3CDTF">2023-05-12T08:54:00Z</dcterms:modified>
</cp:coreProperties>
</file>